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99BBC-6BCB-4237-8EA1-BC67B8CE2BF5}"/>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